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2675" w14:textId="77777777" w:rsidR="00DB6B07" w:rsidRDefault="00445988" w:rsidP="00E35F8D">
      <w:pPr>
        <w:pStyle w:val="Title"/>
      </w:pPr>
      <w:r w:rsidRPr="006621F3">
        <w:t>Apply</w:t>
      </w:r>
    </w:p>
    <w:p w14:paraId="3E2B8444" w14:textId="77777777" w:rsidR="00DB6B07" w:rsidRDefault="00A966BA" w:rsidP="00E35F8D">
      <w:pPr>
        <w:pStyle w:val="Heading1"/>
      </w:pPr>
      <w:r w:rsidRPr="00A966BA">
        <w:t>Exercise</w:t>
      </w:r>
      <w:r w:rsidR="00445988" w:rsidRPr="00250C8F">
        <w:t xml:space="preserve"> 12.1</w:t>
      </w:r>
    </w:p>
    <w:p w14:paraId="267DE9DD" w14:textId="77777777" w:rsidR="00DB6B07" w:rsidRDefault="00445988" w:rsidP="00E35F8D">
      <w:r w:rsidRPr="00250C8F">
        <w:t>In this chapter I have suggested two ways to justify the number of interviews you conduct:</w:t>
      </w:r>
    </w:p>
    <w:p w14:paraId="47818FDD" w14:textId="77777777" w:rsidR="00DB6B07" w:rsidRDefault="00445988" w:rsidP="00E35F8D">
      <w:pPr>
        <w:ind w:left="792" w:hanging="360"/>
      </w:pPr>
      <w:r w:rsidRPr="00250C8F">
        <w:rPr>
          <w:rFonts w:ascii="Symbol" w:hAnsi="Symbol"/>
        </w:rPr>
        <w:t></w:t>
      </w:r>
      <w:r w:rsidRPr="00250C8F">
        <w:rPr>
          <w:rFonts w:ascii="Symbol" w:hAnsi="Symbol"/>
        </w:rPr>
        <w:tab/>
      </w:r>
      <w:r w:rsidRPr="00250C8F">
        <w:t>Using a purposive sample</w:t>
      </w:r>
    </w:p>
    <w:p w14:paraId="5078DD30" w14:textId="77777777" w:rsidR="00DB6B07" w:rsidRDefault="00445988" w:rsidP="00E35F8D">
      <w:pPr>
        <w:ind w:left="792" w:hanging="360"/>
      </w:pPr>
      <w:r w:rsidRPr="00250C8F">
        <w:rPr>
          <w:rFonts w:ascii="Symbol" w:hAnsi="Symbol"/>
        </w:rPr>
        <w:t></w:t>
      </w:r>
      <w:r w:rsidRPr="00250C8F">
        <w:rPr>
          <w:rFonts w:ascii="Symbol" w:hAnsi="Symbol"/>
        </w:rPr>
        <w:tab/>
      </w:r>
      <w:r w:rsidRPr="00250C8F">
        <w:t>Discovering that your findings are saturated</w:t>
      </w:r>
      <w:r w:rsidR="00082DDC">
        <w:t>,</w:t>
      </w:r>
      <w:r w:rsidRPr="00250C8F">
        <w:t xml:space="preserve"> i.e.</w:t>
      </w:r>
      <w:r w:rsidR="00082DDC">
        <w:t>,</w:t>
      </w:r>
      <w:r w:rsidRPr="00250C8F">
        <w:t xml:space="preserve"> that you keep discovering the same phenomenon</w:t>
      </w:r>
    </w:p>
    <w:p w14:paraId="47CA545A" w14:textId="77777777" w:rsidR="00DB6B07" w:rsidRDefault="00445988" w:rsidP="00E35F8D">
      <w:r w:rsidRPr="00250C8F">
        <w:t>How can you use these arguments or others to justify the number of interviews you conducted?</w:t>
      </w:r>
    </w:p>
    <w:p w14:paraId="46288D83" w14:textId="77777777" w:rsidR="00DB6B07" w:rsidRDefault="00A966BA" w:rsidP="00E35F8D">
      <w:pPr>
        <w:pStyle w:val="Heading1"/>
      </w:pPr>
      <w:r w:rsidRPr="00A966BA">
        <w:t>Exercise 12.2</w:t>
      </w:r>
    </w:p>
    <w:p w14:paraId="1CC9A931" w14:textId="77777777" w:rsidR="00DB6B07" w:rsidRDefault="00445988" w:rsidP="00E35F8D">
      <w:r w:rsidRPr="00250C8F">
        <w:t xml:space="preserve">Assume that you are studying a single case. On what basis do you think you might generalize from your findings? Distinguish your possible empirical contribution from any potential development of concepts. </w:t>
      </w:r>
    </w:p>
    <w:p w14:paraId="013861A5" w14:textId="77777777" w:rsidR="00DB6B07" w:rsidRDefault="00A966BA" w:rsidP="00E35F8D">
      <w:pPr>
        <w:pStyle w:val="Heading1"/>
      </w:pPr>
      <w:r w:rsidRPr="00A966BA">
        <w:t>Exercise</w:t>
      </w:r>
      <w:r w:rsidR="00445988" w:rsidRPr="00250C8F">
        <w:t xml:space="preserve"> 12.3</w:t>
      </w:r>
    </w:p>
    <w:p w14:paraId="6B06B368" w14:textId="77777777" w:rsidR="00DB6B07" w:rsidRDefault="00445988" w:rsidP="00E35F8D">
      <w:r w:rsidRPr="00250C8F">
        <w:t>Imagine that you have the resources to study four cases of the phenomenon in which you are interested. Following my discussion of Stake (Table 12.3), draw up a typology to indicate the universe of cases potentially available. This typology should include between six and 12 possible cases.</w:t>
      </w:r>
    </w:p>
    <w:p w14:paraId="7B1D8D06" w14:textId="77777777" w:rsidR="00DB6B07" w:rsidRDefault="00445988" w:rsidP="00E35F8D">
      <w:r w:rsidRPr="00250C8F">
        <w:t>Now explain why you propose to select your four cases in terms of the logic of purposive sampling.</w:t>
      </w:r>
    </w:p>
    <w:p w14:paraId="094F8E43" w14:textId="77777777" w:rsidR="00DB6B07" w:rsidRDefault="00445988" w:rsidP="00E35F8D">
      <w:pPr>
        <w:pStyle w:val="Heading1"/>
      </w:pPr>
      <w:r w:rsidRPr="00250C8F">
        <w:t>Exercise 12.4</w:t>
      </w:r>
    </w:p>
    <w:p w14:paraId="4CF2B248" w14:textId="402FBF74" w:rsidR="0070463C" w:rsidRPr="00C1400A" w:rsidRDefault="00445988" w:rsidP="00C1400A">
      <w:r w:rsidRPr="00250C8F">
        <w:t>Using conversation analysis, Harvey Sacks has argued: ‘tap into whomsoever, wheresoever and we get much the same things’ (1984b: 22). Consider how far your own theoretical model might allow you to use Sacks’s argument to justify working with a very small dataset.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1C3" w14:textId="77777777" w:rsidR="00130F9E" w:rsidRDefault="00130F9E">
      <w:r>
        <w:separator/>
      </w:r>
    </w:p>
  </w:endnote>
  <w:endnote w:type="continuationSeparator" w:id="0">
    <w:p w14:paraId="34145228" w14:textId="77777777" w:rsidR="00130F9E" w:rsidRDefault="0013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CF8A" w14:textId="77777777" w:rsidR="00130F9E" w:rsidRDefault="00130F9E">
      <w:r>
        <w:separator/>
      </w:r>
    </w:p>
  </w:footnote>
  <w:footnote w:type="continuationSeparator" w:id="0">
    <w:p w14:paraId="3A062F79" w14:textId="77777777" w:rsidR="00130F9E" w:rsidRDefault="0013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AC10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5974C3BE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A09C6"/>
    <w:multiLevelType w:val="hybridMultilevel"/>
    <w:tmpl w:val="65EE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wNTc2NjQxMTBX0lEKTi0uzszPAykwrAUAzGUaeywAAAA="/>
  </w:docVars>
  <w:rsids>
    <w:rsidRoot w:val="003C1330"/>
    <w:rsid w:val="00024CB8"/>
    <w:rsid w:val="00026875"/>
    <w:rsid w:val="00033437"/>
    <w:rsid w:val="00082DDC"/>
    <w:rsid w:val="000F388C"/>
    <w:rsid w:val="00130F9E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1330"/>
    <w:rsid w:val="003C4235"/>
    <w:rsid w:val="003E708D"/>
    <w:rsid w:val="003E7BF7"/>
    <w:rsid w:val="003F0E55"/>
    <w:rsid w:val="0041308D"/>
    <w:rsid w:val="00445988"/>
    <w:rsid w:val="004762E3"/>
    <w:rsid w:val="00476B1A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621F3"/>
    <w:rsid w:val="0067627F"/>
    <w:rsid w:val="0069184C"/>
    <w:rsid w:val="006C7443"/>
    <w:rsid w:val="006D1107"/>
    <w:rsid w:val="006E1D22"/>
    <w:rsid w:val="006F059D"/>
    <w:rsid w:val="006F3019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966BA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B6B07"/>
    <w:rsid w:val="00E06479"/>
    <w:rsid w:val="00E21D27"/>
    <w:rsid w:val="00E352E1"/>
    <w:rsid w:val="00E35F8D"/>
    <w:rsid w:val="00E460F5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0435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5F6EC2"/>
  <w15:docId w15:val="{F53E31E7-E092-4FCB-AE2A-A6AFC1E1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1F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1F3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21F3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TIBodytextindent">
    <w:name w:val="BTI Body text indent"/>
    <w:basedOn w:val="Normal"/>
    <w:uiPriority w:val="99"/>
    <w:rsid w:val="00445988"/>
    <w:pPr>
      <w:widowControl w:val="0"/>
      <w:autoSpaceDE w:val="0"/>
      <w:autoSpaceDN w:val="0"/>
      <w:adjustRightInd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paragraph" w:styleId="Revision">
    <w:name w:val="Revision"/>
    <w:hidden/>
    <w:uiPriority w:val="99"/>
    <w:semiHidden/>
    <w:rsid w:val="00E35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27D6-745F-4437-8B75-F39A3E1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3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8</cp:revision>
  <dcterms:created xsi:type="dcterms:W3CDTF">2021-11-25T07:00:00Z</dcterms:created>
  <dcterms:modified xsi:type="dcterms:W3CDTF">2021-12-06T14:31:00Z</dcterms:modified>
</cp:coreProperties>
</file>